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E" w:rsidRPr="00297921" w:rsidRDefault="00BD644C">
      <w:pPr>
        <w:pStyle w:val="Title"/>
        <w:rPr>
          <w:b w:val="0"/>
          <w:bCs w:val="0"/>
          <w:sz w:val="22"/>
        </w:rPr>
      </w:pPr>
      <w:r w:rsidRPr="00297921">
        <w:rPr>
          <w:b w:val="0"/>
          <w:bCs w:val="0"/>
        </w:rPr>
        <w:t>St Andrew’s Uniting Church Berwick</w:t>
      </w:r>
    </w:p>
    <w:p w:rsidR="0074743E" w:rsidRPr="00297921" w:rsidRDefault="0074743E">
      <w:pPr>
        <w:jc w:val="center"/>
        <w:rPr>
          <w:rFonts w:ascii="Arial" w:hAnsi="Arial" w:cs="Arial"/>
        </w:rPr>
      </w:pPr>
    </w:p>
    <w:p w:rsidR="0074743E" w:rsidRPr="00297921" w:rsidRDefault="00BD644C">
      <w:pPr>
        <w:pStyle w:val="Subtitle"/>
        <w:rPr>
          <w:bCs w:val="0"/>
        </w:rPr>
      </w:pPr>
      <w:r w:rsidRPr="0051461B">
        <w:rPr>
          <w:bCs w:val="0"/>
        </w:rPr>
        <w:t>BAPTISM INFORMATION FOR REGISTER OF BAPTISMS</w:t>
      </w:r>
    </w:p>
    <w:p w:rsidR="0074743E" w:rsidRPr="00297921" w:rsidRDefault="0074743E">
      <w:pPr>
        <w:pStyle w:val="Subtitle"/>
        <w:rPr>
          <w:b w:val="0"/>
          <w:bCs w:val="0"/>
          <w:sz w:val="12"/>
        </w:rPr>
      </w:pPr>
    </w:p>
    <w:p w:rsidR="0074743E" w:rsidRPr="0051461B" w:rsidRDefault="00BD644C">
      <w:pPr>
        <w:jc w:val="center"/>
        <w:rPr>
          <w:rFonts w:ascii="Arial" w:hAnsi="Arial" w:cs="Arial"/>
          <w:i/>
          <w:iCs/>
          <w:sz w:val="20"/>
        </w:rPr>
      </w:pPr>
      <w:r w:rsidRPr="0051461B">
        <w:rPr>
          <w:rFonts w:ascii="Arial" w:hAnsi="Arial" w:cs="Arial"/>
          <w:i/>
          <w:sz w:val="22"/>
        </w:rPr>
        <w:t>Please use one form for each person being baptised</w:t>
      </w:r>
    </w:p>
    <w:p w:rsidR="0074743E" w:rsidRDefault="0074743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b/>
                <w:bCs/>
                <w:sz w:val="12"/>
              </w:rPr>
            </w:pPr>
          </w:p>
          <w:p w:rsidR="0074743E" w:rsidRPr="00297921" w:rsidRDefault="00BD644C">
            <w:pPr>
              <w:pStyle w:val="Heading1"/>
              <w:rPr>
                <w:sz w:val="24"/>
                <w:lang w:val="en-AU"/>
              </w:rPr>
            </w:pPr>
            <w:r w:rsidRPr="00297921">
              <w:rPr>
                <w:sz w:val="24"/>
                <w:lang w:val="en-AU"/>
              </w:rPr>
              <w:t>Date of Baptism</w:t>
            </w:r>
          </w:p>
          <w:p w:rsidR="0074743E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person to be baptised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:rsidR="0074743E" w:rsidRDefault="0074743E" w:rsidP="00297921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  <w:r w:rsidR="00297921">
              <w:rPr>
                <w:rFonts w:ascii="Arial" w:hAnsi="Arial" w:cs="Arial"/>
              </w:rPr>
              <w:t xml:space="preserve"> full names</w:t>
            </w:r>
            <w:r w:rsidR="0051461B">
              <w:rPr>
                <w:rFonts w:ascii="Arial" w:hAnsi="Arial" w:cs="Arial"/>
              </w:rPr>
              <w:t>:</w:t>
            </w:r>
          </w:p>
          <w:p w:rsidR="0074743E" w:rsidRDefault="0074743E">
            <w:pPr>
              <w:rPr>
                <w:rFonts w:ascii="Arial" w:hAnsi="Arial" w:cs="Arial"/>
                <w:sz w:val="16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</w:t>
            </w:r>
          </w:p>
          <w:p w:rsidR="0074743E" w:rsidRPr="00986DA5" w:rsidRDefault="0074743E">
            <w:pPr>
              <w:rPr>
                <w:rFonts w:ascii="Arial" w:hAnsi="Arial" w:cs="Arial"/>
                <w:sz w:val="16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</w:p>
          <w:p w:rsidR="0074743E" w:rsidRDefault="00297921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D644C">
              <w:rPr>
                <w:rFonts w:ascii="Arial" w:hAnsi="Arial" w:cs="Arial"/>
              </w:rPr>
              <w:t>obile</w:t>
            </w:r>
          </w:p>
          <w:p w:rsidR="0051461B" w:rsidRDefault="0051461B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  <w:p w:rsidR="00297921" w:rsidRDefault="00297921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6934D2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6934D2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other children</w:t>
            </w:r>
            <w:r w:rsidR="00986DA5">
              <w:rPr>
                <w:rFonts w:ascii="Arial" w:hAnsi="Arial" w:cs="Arial"/>
              </w:rPr>
              <w:t xml:space="preserve"> in family</w:t>
            </w:r>
          </w:p>
          <w:p w:rsidR="0074743E" w:rsidRDefault="0074743E">
            <w:pPr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me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  <w:r w:rsidR="00297921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u w:val="single"/>
              </w:rPr>
              <w:t>Date of birth</w:t>
            </w:r>
            <w:r w:rsidR="0029792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u w:val="single"/>
              </w:rPr>
              <w:t>Baptised/Confirmed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rPr>
                <w:rFonts w:ascii="Arial" w:hAnsi="Arial" w:cs="Arial"/>
              </w:rPr>
            </w:pPr>
          </w:p>
          <w:p w:rsidR="0074743E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Pr="00986DA5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pStyle w:val="Heading1"/>
              <w:rPr>
                <w:sz w:val="24"/>
                <w:lang w:val="en-AU"/>
              </w:rPr>
            </w:pPr>
            <w:r w:rsidRPr="00297921">
              <w:rPr>
                <w:sz w:val="24"/>
                <w:lang w:val="en-AU"/>
              </w:rPr>
              <w:t>Minister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74743E">
        <w:tc>
          <w:tcPr>
            <w:tcW w:w="9288" w:type="dxa"/>
          </w:tcPr>
          <w:p w:rsidR="0074743E" w:rsidRPr="00986DA5" w:rsidRDefault="007474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</w:rPr>
            </w:pPr>
          </w:p>
          <w:p w:rsidR="0074743E" w:rsidRDefault="00BD644C">
            <w:pPr>
              <w:pStyle w:val="Heading1"/>
              <w:rPr>
                <w:sz w:val="24"/>
                <w:lang w:val="en-AU"/>
              </w:rPr>
            </w:pPr>
            <w:r w:rsidRPr="00297921">
              <w:rPr>
                <w:sz w:val="24"/>
                <w:lang w:val="en-AU"/>
              </w:rPr>
              <w:t>Congregation representative</w:t>
            </w:r>
          </w:p>
          <w:p w:rsidR="0074743E" w:rsidRDefault="0074743E">
            <w:pPr>
              <w:rPr>
                <w:rFonts w:ascii="Arial" w:hAnsi="Arial" w:cs="Arial"/>
              </w:rPr>
            </w:pPr>
          </w:p>
        </w:tc>
      </w:tr>
      <w:tr w:rsidR="00297921">
        <w:tc>
          <w:tcPr>
            <w:tcW w:w="9288" w:type="dxa"/>
          </w:tcPr>
          <w:p w:rsidR="00297921" w:rsidRDefault="002979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297921" w:rsidRDefault="00297921" w:rsidP="002979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for photographs                  Yes  /  No</w:t>
            </w:r>
          </w:p>
          <w:p w:rsidR="00986DA5" w:rsidRDefault="00986DA5" w:rsidP="002979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297921" w:rsidRDefault="00297921" w:rsidP="002979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for privacy                           Yes  /  No</w:t>
            </w:r>
          </w:p>
          <w:p w:rsidR="00297921" w:rsidRPr="00297921" w:rsidRDefault="00297921" w:rsidP="002979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567EA8" w:rsidTr="00560DB9">
        <w:trPr>
          <w:trHeight w:val="728"/>
        </w:trPr>
        <w:tc>
          <w:tcPr>
            <w:tcW w:w="9288" w:type="dxa"/>
            <w:vAlign w:val="center"/>
          </w:tcPr>
          <w:p w:rsidR="00567EA8" w:rsidRPr="00560DB9" w:rsidRDefault="00567EA8" w:rsidP="00560DB9">
            <w:pPr>
              <w:jc w:val="center"/>
              <w:rPr>
                <w:rFonts w:ascii="Arial" w:hAnsi="Arial" w:cs="Arial"/>
                <w:b/>
              </w:rPr>
            </w:pPr>
            <w:r w:rsidRPr="00560DB9">
              <w:rPr>
                <w:rFonts w:ascii="Arial" w:hAnsi="Arial" w:cs="Arial"/>
                <w:b/>
              </w:rPr>
              <w:lastRenderedPageBreak/>
              <w:t>God Parents Details</w:t>
            </w:r>
          </w:p>
        </w:tc>
      </w:tr>
      <w:tr w:rsidR="00567EA8" w:rsidRPr="00567EA8" w:rsidTr="004022CB">
        <w:tc>
          <w:tcPr>
            <w:tcW w:w="9288" w:type="dxa"/>
          </w:tcPr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Nam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Mobil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Email</w:t>
            </w:r>
          </w:p>
          <w:p w:rsidR="006934D2" w:rsidRPr="00560DB9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ome </w:t>
            </w:r>
            <w:r w:rsidRPr="00560DB9">
              <w:rPr>
                <w:rFonts w:ascii="Arial" w:hAnsi="Arial" w:cs="Arial"/>
                <w:sz w:val="23"/>
                <w:szCs w:val="23"/>
              </w:rPr>
              <w:t>Phone</w:t>
            </w:r>
          </w:p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Address</w:t>
            </w:r>
          </w:p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67EA8" w:rsidTr="004022CB">
        <w:tc>
          <w:tcPr>
            <w:tcW w:w="9288" w:type="dxa"/>
          </w:tcPr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Nam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Mobil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Email</w:t>
            </w:r>
          </w:p>
          <w:p w:rsidR="006934D2" w:rsidRPr="00560DB9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ome </w:t>
            </w:r>
            <w:r w:rsidRPr="00560DB9">
              <w:rPr>
                <w:rFonts w:ascii="Arial" w:hAnsi="Arial" w:cs="Arial"/>
                <w:sz w:val="23"/>
                <w:szCs w:val="23"/>
              </w:rPr>
              <w:t>Phone</w:t>
            </w:r>
          </w:p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Address</w:t>
            </w:r>
          </w:p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67EA8" w:rsidTr="004022CB">
        <w:tc>
          <w:tcPr>
            <w:tcW w:w="9288" w:type="dxa"/>
          </w:tcPr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Nam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Mobil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Email</w:t>
            </w:r>
          </w:p>
          <w:p w:rsidR="006934D2" w:rsidRPr="00560DB9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ome </w:t>
            </w:r>
            <w:r w:rsidRPr="00560DB9">
              <w:rPr>
                <w:rFonts w:ascii="Arial" w:hAnsi="Arial" w:cs="Arial"/>
                <w:sz w:val="23"/>
                <w:szCs w:val="23"/>
              </w:rPr>
              <w:t>Phon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Address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67EA8" w:rsidTr="00567EA8">
        <w:tc>
          <w:tcPr>
            <w:tcW w:w="9288" w:type="dxa"/>
            <w:vAlign w:val="bottom"/>
          </w:tcPr>
          <w:p w:rsidR="00567EA8" w:rsidRPr="00560DB9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Nam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Mobil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Email</w:t>
            </w:r>
          </w:p>
          <w:p w:rsidR="006934D2" w:rsidRPr="00560DB9" w:rsidRDefault="006934D2" w:rsidP="006934D2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ome </w:t>
            </w:r>
            <w:r w:rsidRPr="00560DB9">
              <w:rPr>
                <w:rFonts w:ascii="Arial" w:hAnsi="Arial" w:cs="Arial"/>
                <w:sz w:val="23"/>
                <w:szCs w:val="23"/>
              </w:rPr>
              <w:t>Phone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  <w:r w:rsidRPr="00560DB9">
              <w:rPr>
                <w:rFonts w:ascii="Arial" w:hAnsi="Arial" w:cs="Arial"/>
                <w:sz w:val="23"/>
                <w:szCs w:val="23"/>
              </w:rPr>
              <w:t>Address</w:t>
            </w:r>
          </w:p>
          <w:p w:rsidR="00567EA8" w:rsidRPr="00560DB9" w:rsidRDefault="00567EA8" w:rsidP="00560DB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67EA8" w:rsidTr="004022CB">
        <w:tc>
          <w:tcPr>
            <w:tcW w:w="9288" w:type="dxa"/>
          </w:tcPr>
          <w:p w:rsidR="00567EA8" w:rsidRDefault="00567EA8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  <w:p w:rsidR="000C1CD5" w:rsidRDefault="000C1CD5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  <w:p w:rsidR="000C1CD5" w:rsidRDefault="000C1CD5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  <w:p w:rsidR="000C1CD5" w:rsidRDefault="000C1CD5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  <w:p w:rsidR="000C1CD5" w:rsidRPr="00560DB9" w:rsidRDefault="000C1CD5" w:rsidP="00560DB9">
            <w:pPr>
              <w:spacing w:before="120"/>
              <w:ind w:left="57"/>
              <w:rPr>
                <w:rFonts w:ascii="Arial" w:hAnsi="Arial" w:cs="Arial"/>
                <w:sz w:val="23"/>
                <w:szCs w:val="23"/>
              </w:rPr>
            </w:pPr>
          </w:p>
          <w:p w:rsidR="00567EA8" w:rsidRPr="00560DB9" w:rsidRDefault="00567EA8" w:rsidP="00560DB9">
            <w:pPr>
              <w:spacing w:before="120"/>
              <w:ind w:left="57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567EA8" w:rsidTr="004022CB">
        <w:tc>
          <w:tcPr>
            <w:tcW w:w="9288" w:type="dxa"/>
          </w:tcPr>
          <w:p w:rsidR="00567EA8" w:rsidRDefault="00567EA8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  <w:p w:rsidR="000C1CD5" w:rsidRDefault="000C1CD5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  <w:p w:rsidR="000C1CD5" w:rsidRDefault="000C1CD5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  <w:p w:rsidR="000C1CD5" w:rsidRDefault="000C1CD5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  <w:p w:rsidR="000C1CD5" w:rsidRDefault="000C1CD5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  <w:p w:rsidR="000C1CD5" w:rsidRPr="00567EA8" w:rsidRDefault="000C1CD5" w:rsidP="000C1CD5">
            <w:pPr>
              <w:spacing w:before="120"/>
              <w:ind w:left="57"/>
              <w:rPr>
                <w:rFonts w:asciiTheme="minorHAnsi" w:hAnsiTheme="minorHAnsi" w:cs="Arial"/>
              </w:rPr>
            </w:pPr>
          </w:p>
        </w:tc>
      </w:tr>
    </w:tbl>
    <w:p w:rsidR="006934D2" w:rsidRDefault="006934D2" w:rsidP="00560DB9">
      <w:pPr>
        <w:pStyle w:val="Header"/>
        <w:tabs>
          <w:tab w:val="clear" w:pos="4153"/>
          <w:tab w:val="clear" w:pos="8306"/>
        </w:tabs>
      </w:pPr>
    </w:p>
    <w:sectPr w:rsidR="006934D2" w:rsidSect="00560DB9">
      <w:footerReference w:type="default" r:id="rId8"/>
      <w:pgSz w:w="11906" w:h="16838" w:code="9"/>
      <w:pgMar w:top="709" w:right="1466" w:bottom="899" w:left="1440" w:header="709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BD" w:rsidRDefault="00CA7ABD">
      <w:r>
        <w:separator/>
      </w:r>
    </w:p>
  </w:endnote>
  <w:endnote w:type="continuationSeparator" w:id="0">
    <w:p w:rsidR="00CA7ABD" w:rsidRDefault="00CA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B9" w:rsidRPr="00560DB9" w:rsidRDefault="00297921" w:rsidP="00560DB9">
    <w:pPr>
      <w:pStyle w:val="Footer"/>
      <w:jc w:val="right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22"/>
        <w:lang w:val="en-US"/>
      </w:rPr>
      <w:t xml:space="preserve"> </w:t>
    </w:r>
    <w:r w:rsidR="00560DB9" w:rsidRPr="00560DB9">
      <w:rPr>
        <w:rFonts w:ascii="Arial" w:hAnsi="Arial" w:cs="Arial"/>
        <w:sz w:val="20"/>
        <w:lang w:val="en-US"/>
      </w:rPr>
      <w:t>July</w:t>
    </w:r>
    <w:r w:rsidRPr="00560DB9">
      <w:rPr>
        <w:rFonts w:ascii="Arial" w:hAnsi="Arial" w:cs="Arial"/>
        <w:sz w:val="20"/>
        <w:lang w:val="en-US"/>
      </w:rPr>
      <w:t xml:space="preserve"> </w:t>
    </w:r>
    <w:r w:rsidR="00BD644C" w:rsidRPr="00560DB9">
      <w:rPr>
        <w:rFonts w:ascii="Arial" w:hAnsi="Arial" w:cs="Arial"/>
        <w:sz w:val="20"/>
        <w:lang w:val="en-US"/>
      </w:rPr>
      <w:t>201</w:t>
    </w:r>
    <w:r w:rsidRPr="00560DB9">
      <w:rPr>
        <w:rFonts w:ascii="Arial" w:hAnsi="Arial" w:cs="Arial"/>
        <w:sz w:val="20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BD" w:rsidRDefault="00CA7ABD">
      <w:r>
        <w:separator/>
      </w:r>
    </w:p>
  </w:footnote>
  <w:footnote w:type="continuationSeparator" w:id="0">
    <w:p w:rsidR="00CA7ABD" w:rsidRDefault="00CA7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9E7"/>
    <w:multiLevelType w:val="hybridMultilevel"/>
    <w:tmpl w:val="915040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7A0DB9"/>
    <w:multiLevelType w:val="hybridMultilevel"/>
    <w:tmpl w:val="EA64C524"/>
    <w:lvl w:ilvl="0" w:tplc="82209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D1E40"/>
    <w:multiLevelType w:val="hybridMultilevel"/>
    <w:tmpl w:val="7EDEA7E0"/>
    <w:lvl w:ilvl="0" w:tplc="F856B2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921"/>
    <w:rsid w:val="000C1CD5"/>
    <w:rsid w:val="00297921"/>
    <w:rsid w:val="0051461B"/>
    <w:rsid w:val="00560DB9"/>
    <w:rsid w:val="00567EA8"/>
    <w:rsid w:val="00653DEC"/>
    <w:rsid w:val="006934D2"/>
    <w:rsid w:val="0074743E"/>
    <w:rsid w:val="00986DA5"/>
    <w:rsid w:val="00BD644C"/>
    <w:rsid w:val="00CA7ABD"/>
    <w:rsid w:val="00DD477C"/>
    <w:rsid w:val="00ED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743E"/>
    <w:pPr>
      <w:keepNext/>
      <w:outlineLvl w:val="0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74743E"/>
    <w:rPr>
      <w:rFonts w:ascii="Arial" w:hAnsi="Arial" w:cs="Arial"/>
      <w:sz w:val="18"/>
      <w:szCs w:val="20"/>
    </w:rPr>
  </w:style>
  <w:style w:type="paragraph" w:styleId="Title">
    <w:name w:val="Title"/>
    <w:basedOn w:val="Normal"/>
    <w:qFormat/>
    <w:rsid w:val="0074743E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rsid w:val="007474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4743E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74743E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48AF-F740-490A-8704-EEAB8F6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enquiries during Supply Ministry period – at April 2015</vt:lpstr>
    </vt:vector>
  </TitlesOfParts>
  <Company>St Andrews Uniting Church Berwick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enquiries during Supply Ministry period – at April 2015</dc:title>
  <dc:creator>St Andrews</dc:creator>
  <cp:lastModifiedBy>Wendy</cp:lastModifiedBy>
  <cp:revision>2</cp:revision>
  <cp:lastPrinted>2017-07-10T12:04:00Z</cp:lastPrinted>
  <dcterms:created xsi:type="dcterms:W3CDTF">2018-12-07T01:53:00Z</dcterms:created>
  <dcterms:modified xsi:type="dcterms:W3CDTF">2018-12-07T01:53:00Z</dcterms:modified>
</cp:coreProperties>
</file>